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1BD8" w:rsidRDefault="00C01BD8" w:rsidP="0008639C">
      <w:pPr>
        <w:tabs>
          <w:tab w:val="left" w:pos="6300"/>
        </w:tabs>
        <w:spacing w:after="0"/>
      </w:pPr>
    </w:p>
    <w:tbl>
      <w:tblPr>
        <w:tblW w:w="11381" w:type="dxa"/>
        <w:tblLook w:val="01E0" w:firstRow="1" w:lastRow="1" w:firstColumn="1" w:lastColumn="1" w:noHBand="0" w:noVBand="0"/>
      </w:tblPr>
      <w:tblGrid>
        <w:gridCol w:w="284"/>
        <w:gridCol w:w="11097"/>
      </w:tblGrid>
      <w:tr w:rsidR="00C01BD8" w:rsidRPr="00B86AAE" w:rsidTr="006809BB">
        <w:trPr>
          <w:trHeight w:val="2429"/>
        </w:trPr>
        <w:tc>
          <w:tcPr>
            <w:tcW w:w="284" w:type="dxa"/>
            <w:shd w:val="clear" w:color="auto" w:fill="auto"/>
          </w:tcPr>
          <w:p w:rsidR="00C01BD8" w:rsidRPr="006809BB" w:rsidRDefault="00C01BD8" w:rsidP="00C01BD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BD8" w:rsidRPr="006809BB" w:rsidRDefault="00C01BD8" w:rsidP="00C01BD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BD8" w:rsidRPr="006809BB" w:rsidRDefault="00C01BD8" w:rsidP="00C01BD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BD8" w:rsidRPr="006809BB" w:rsidRDefault="00C01BD8" w:rsidP="00C01BD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BD8" w:rsidRPr="006809BB" w:rsidRDefault="00C01BD8" w:rsidP="00C01BD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BD8" w:rsidRPr="006809BB" w:rsidRDefault="00C01BD8" w:rsidP="00C01BD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BD8" w:rsidRPr="006809BB" w:rsidRDefault="00C01BD8" w:rsidP="00C01BD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BD8" w:rsidRPr="006809BB" w:rsidRDefault="00C01BD8" w:rsidP="00C01BD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BD8" w:rsidRPr="006809BB" w:rsidRDefault="00C01BD8" w:rsidP="00C01BD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BD8" w:rsidRPr="006809BB" w:rsidRDefault="00C01BD8" w:rsidP="00C01BD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7" w:type="dxa"/>
            <w:shd w:val="clear" w:color="auto" w:fill="auto"/>
          </w:tcPr>
          <w:p w:rsidR="00C01BD8" w:rsidRPr="006809BB" w:rsidRDefault="00C01BD8" w:rsidP="006809BB">
            <w:pPr>
              <w:tabs>
                <w:tab w:val="left" w:pos="6464"/>
              </w:tabs>
              <w:spacing w:after="0"/>
              <w:ind w:left="447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9BB">
              <w:rPr>
                <w:rFonts w:ascii="Times New Roman" w:hAnsi="Times New Roman" w:cs="Times New Roman"/>
                <w:b/>
                <w:sz w:val="24"/>
                <w:szCs w:val="24"/>
              </w:rPr>
              <w:t>Міському голові</w:t>
            </w:r>
          </w:p>
          <w:p w:rsidR="00C01BD8" w:rsidRPr="006809BB" w:rsidRDefault="00C01BD8" w:rsidP="006809BB">
            <w:pPr>
              <w:tabs>
                <w:tab w:val="left" w:pos="6464"/>
              </w:tabs>
              <w:spacing w:after="0"/>
              <w:ind w:left="447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809BB">
              <w:rPr>
                <w:rFonts w:ascii="Times New Roman" w:hAnsi="Times New Roman" w:cs="Times New Roman"/>
                <w:b/>
                <w:sz w:val="24"/>
                <w:szCs w:val="24"/>
              </w:rPr>
              <w:t>Рябоконю</w:t>
            </w:r>
            <w:proofErr w:type="spellEnd"/>
            <w:r w:rsidRPr="006809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.П.</w:t>
            </w:r>
          </w:p>
          <w:p w:rsidR="00C01BD8" w:rsidRPr="006809BB" w:rsidRDefault="00C01BD8" w:rsidP="006809BB">
            <w:pPr>
              <w:tabs>
                <w:tab w:val="left" w:pos="6464"/>
              </w:tabs>
              <w:spacing w:after="0"/>
              <w:ind w:left="44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BD8" w:rsidRPr="006809BB" w:rsidRDefault="00C01BD8" w:rsidP="006809BB">
            <w:pPr>
              <w:tabs>
                <w:tab w:val="left" w:pos="6464"/>
              </w:tabs>
              <w:spacing w:after="0"/>
              <w:ind w:left="447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9BB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r w:rsidRPr="006809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___________________________________</w:t>
            </w:r>
          </w:p>
          <w:p w:rsidR="00C01BD8" w:rsidRPr="006809BB" w:rsidRDefault="00C01BD8" w:rsidP="006809BB">
            <w:pPr>
              <w:tabs>
                <w:tab w:val="left" w:pos="6464"/>
              </w:tabs>
              <w:spacing w:after="0"/>
              <w:ind w:left="447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1BD8" w:rsidRPr="006809BB" w:rsidRDefault="00C01BD8" w:rsidP="006809BB">
            <w:pPr>
              <w:tabs>
                <w:tab w:val="left" w:pos="6464"/>
              </w:tabs>
              <w:spacing w:after="0"/>
              <w:ind w:left="447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9BB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__</w:t>
            </w:r>
          </w:p>
          <w:p w:rsidR="00C01BD8" w:rsidRPr="006809BB" w:rsidRDefault="00C01BD8" w:rsidP="006809BB">
            <w:pPr>
              <w:tabs>
                <w:tab w:val="left" w:pos="6464"/>
              </w:tabs>
              <w:spacing w:after="0"/>
              <w:ind w:left="44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BD8" w:rsidRPr="006809BB" w:rsidRDefault="00C01BD8" w:rsidP="006809BB">
            <w:pPr>
              <w:tabs>
                <w:tab w:val="left" w:pos="6464"/>
              </w:tabs>
              <w:spacing w:after="0"/>
              <w:ind w:left="44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B">
              <w:rPr>
                <w:rFonts w:ascii="Times New Roman" w:hAnsi="Times New Roman" w:cs="Times New Roman"/>
                <w:sz w:val="24"/>
                <w:szCs w:val="24"/>
              </w:rPr>
              <w:t>_____________________________________,</w:t>
            </w:r>
          </w:p>
          <w:p w:rsidR="00C01BD8" w:rsidRPr="006809BB" w:rsidRDefault="00C01BD8" w:rsidP="006809BB">
            <w:pPr>
              <w:tabs>
                <w:tab w:val="left" w:pos="6464"/>
              </w:tabs>
              <w:spacing w:after="0"/>
              <w:ind w:left="44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B">
              <w:rPr>
                <w:rFonts w:ascii="Times New Roman" w:hAnsi="Times New Roman" w:cs="Times New Roman"/>
                <w:sz w:val="24"/>
                <w:szCs w:val="24"/>
              </w:rPr>
              <w:t>який зареєстрований за адресою:_________</w:t>
            </w:r>
          </w:p>
          <w:p w:rsidR="00C01BD8" w:rsidRPr="006809BB" w:rsidRDefault="00C01BD8" w:rsidP="006809BB">
            <w:pPr>
              <w:tabs>
                <w:tab w:val="left" w:pos="6464"/>
              </w:tabs>
              <w:spacing w:after="0"/>
              <w:ind w:left="44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BD8" w:rsidRPr="006809BB" w:rsidRDefault="00C01BD8" w:rsidP="006809BB">
            <w:pPr>
              <w:tabs>
                <w:tab w:val="left" w:pos="6464"/>
              </w:tabs>
              <w:spacing w:after="0"/>
              <w:ind w:left="44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B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C01BD8" w:rsidRPr="006809BB" w:rsidRDefault="00C01BD8" w:rsidP="006809BB">
            <w:pPr>
              <w:tabs>
                <w:tab w:val="left" w:pos="6464"/>
              </w:tabs>
              <w:spacing w:after="0"/>
              <w:ind w:left="44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BD8" w:rsidRPr="006809BB" w:rsidRDefault="00C01BD8" w:rsidP="006809BB">
            <w:pPr>
              <w:tabs>
                <w:tab w:val="left" w:pos="6464"/>
              </w:tabs>
              <w:spacing w:after="0"/>
              <w:ind w:left="44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B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C01BD8" w:rsidRPr="006809BB" w:rsidRDefault="00C01BD8" w:rsidP="006809BB">
            <w:pPr>
              <w:tabs>
                <w:tab w:val="left" w:pos="6464"/>
              </w:tabs>
              <w:spacing w:after="0"/>
              <w:ind w:left="44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B">
              <w:rPr>
                <w:rFonts w:ascii="Times New Roman" w:hAnsi="Times New Roman" w:cs="Times New Roman"/>
                <w:sz w:val="24"/>
                <w:szCs w:val="24"/>
              </w:rPr>
              <w:t>паспорт серія______ №_________________,</w:t>
            </w:r>
          </w:p>
          <w:p w:rsidR="00C01BD8" w:rsidRPr="006809BB" w:rsidRDefault="00C01BD8" w:rsidP="006809BB">
            <w:pPr>
              <w:tabs>
                <w:tab w:val="left" w:pos="6464"/>
              </w:tabs>
              <w:spacing w:after="0"/>
              <w:ind w:left="44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BD8" w:rsidRPr="006809BB" w:rsidRDefault="00C01BD8" w:rsidP="006809BB">
            <w:pPr>
              <w:tabs>
                <w:tab w:val="left" w:pos="6464"/>
              </w:tabs>
              <w:spacing w:after="0"/>
              <w:ind w:left="44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09BB">
              <w:rPr>
                <w:rFonts w:ascii="Times New Roman" w:hAnsi="Times New Roman" w:cs="Times New Roman"/>
                <w:sz w:val="24"/>
                <w:szCs w:val="24"/>
              </w:rPr>
              <w:t>конт</w:t>
            </w:r>
            <w:proofErr w:type="spellEnd"/>
            <w:r w:rsidRPr="006809B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809B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6809BB">
              <w:rPr>
                <w:rFonts w:ascii="Times New Roman" w:hAnsi="Times New Roman" w:cs="Times New Roman"/>
                <w:sz w:val="24"/>
                <w:szCs w:val="24"/>
              </w:rPr>
              <w:t>.____________________________</w:t>
            </w:r>
          </w:p>
          <w:p w:rsidR="006809BB" w:rsidRPr="006809BB" w:rsidRDefault="006809BB" w:rsidP="00C01BD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9434" w:type="dxa"/>
              <w:tblLook w:val="01E0" w:firstRow="1" w:lastRow="1" w:firstColumn="1" w:lastColumn="1" w:noHBand="0" w:noVBand="0"/>
            </w:tblPr>
            <w:tblGrid>
              <w:gridCol w:w="9434"/>
            </w:tblGrid>
            <w:tr w:rsidR="006809BB" w:rsidRPr="006809BB" w:rsidTr="006809BB">
              <w:tc>
                <w:tcPr>
                  <w:tcW w:w="9434" w:type="dxa"/>
                  <w:shd w:val="clear" w:color="auto" w:fill="auto"/>
                </w:tcPr>
                <w:p w:rsidR="006809BB" w:rsidRPr="006809BB" w:rsidRDefault="006809BB" w:rsidP="00515851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6809BB" w:rsidRPr="006809BB" w:rsidRDefault="006809BB" w:rsidP="00515851">
                  <w:pPr>
                    <w:spacing w:after="0"/>
                    <w:ind w:left="-455" w:firstLine="142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809B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 А Я В А</w:t>
                  </w:r>
                </w:p>
                <w:p w:rsidR="006809BB" w:rsidRPr="006809BB" w:rsidRDefault="006809BB" w:rsidP="00515851">
                  <w:pPr>
                    <w:spacing w:after="0"/>
                    <w:ind w:left="72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809B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6809BB" w:rsidRPr="006809BB" w:rsidRDefault="006809BB" w:rsidP="00515851">
                  <w:pPr>
                    <w:spacing w:after="0"/>
                    <w:ind w:left="-30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09BB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            Прошу затвердити проект землеустрою щодо відведення земельної ділянки для будівництва індивідуальних гаражів</w:t>
                  </w:r>
                  <w:r w:rsidRPr="006809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809BB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з метою оформлення права власності (оренди)</w:t>
                  </w:r>
                  <w:r w:rsidRPr="006809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за </w:t>
                  </w:r>
                  <w:proofErr w:type="spellStart"/>
                  <w:r w:rsidRPr="006809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ресою</w:t>
                  </w:r>
                  <w:proofErr w:type="spellEnd"/>
                  <w:r w:rsidRPr="006809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_____________________________________, </w:t>
                  </w:r>
                  <w:proofErr w:type="spellStart"/>
                  <w:r w:rsidRPr="006809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.Пирятин</w:t>
                  </w:r>
                  <w:proofErr w:type="spellEnd"/>
                  <w:r w:rsidRPr="006809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с.______________). Кадастровий номер земельної ділянки _________________________________________________________________</w:t>
                  </w:r>
                </w:p>
                <w:p w:rsidR="006809BB" w:rsidRDefault="006809BB" w:rsidP="00515851">
                  <w:pPr>
                    <w:spacing w:after="0"/>
                    <w:ind w:left="77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809BB" w:rsidRPr="006809BB" w:rsidRDefault="006809BB" w:rsidP="00515851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09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лощею   _________  га.</w:t>
                  </w:r>
                </w:p>
                <w:p w:rsidR="006809BB" w:rsidRPr="006809BB" w:rsidRDefault="006809BB" w:rsidP="00515851">
                  <w:pPr>
                    <w:spacing w:after="0"/>
                    <w:ind w:left="85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809BB" w:rsidRPr="006809BB" w:rsidRDefault="006809BB" w:rsidP="00515851">
                  <w:pPr>
                    <w:spacing w:after="0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  <w:vertAlign w:val="superscript"/>
                    </w:rPr>
                  </w:pPr>
                  <w:r w:rsidRPr="006809BB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Засвідчую, що земельні ділянки з вищезазначеним цільовим  призначенням мені  у власність не передавались (у разі оформлення права власності)___________________.</w:t>
                  </w:r>
                  <w:r w:rsidRPr="006809BB">
                    <w:rPr>
                      <w:rFonts w:ascii="Times New Roman" w:hAnsi="Times New Roman" w:cs="Times New Roman"/>
                      <w:i/>
                      <w:sz w:val="24"/>
                      <w:szCs w:val="24"/>
                      <w:vertAlign w:val="superscript"/>
                    </w:rPr>
                    <w:t xml:space="preserve"> </w:t>
                  </w:r>
                </w:p>
                <w:p w:rsidR="006809BB" w:rsidRPr="006809BB" w:rsidRDefault="006809BB" w:rsidP="00515851">
                  <w:pPr>
                    <w:spacing w:after="0"/>
                    <w:ind w:left="851"/>
                    <w:rPr>
                      <w:rFonts w:ascii="Times New Roman" w:hAnsi="Times New Roman" w:cs="Times New Roman"/>
                      <w:i/>
                      <w:sz w:val="24"/>
                      <w:szCs w:val="24"/>
                      <w:vertAlign w:val="superscript"/>
                    </w:rPr>
                  </w:pPr>
                  <w:r w:rsidRPr="006809BB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 xml:space="preserve">                                                                                                                                </w:t>
                  </w:r>
                  <w:r w:rsidR="00515851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 xml:space="preserve">             </w:t>
                  </w:r>
                  <w:r w:rsidRPr="006809BB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(підпис)</w:t>
                  </w:r>
                  <w:r w:rsidRPr="006809BB">
                    <w:rPr>
                      <w:rFonts w:ascii="Times New Roman" w:hAnsi="Times New Roman" w:cs="Times New Roman"/>
                      <w:i/>
                      <w:sz w:val="24"/>
                      <w:szCs w:val="24"/>
                      <w:vertAlign w:val="superscript"/>
                    </w:rPr>
                    <w:t xml:space="preserve">                                                                        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vertAlign w:val="superscript"/>
                    </w:rPr>
                    <w:t xml:space="preserve">                              </w:t>
                  </w:r>
                  <w:r w:rsidRPr="006809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 заяви додаю:</w:t>
                  </w:r>
                </w:p>
                <w:p w:rsidR="006809BB" w:rsidRPr="006809BB" w:rsidRDefault="006809BB" w:rsidP="00515851">
                  <w:pPr>
                    <w:tabs>
                      <w:tab w:val="left" w:pos="432"/>
                    </w:tabs>
                    <w:spacing w:after="0" w:line="240" w:lineRule="auto"/>
                    <w:ind w:left="851"/>
                    <w:jc w:val="both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6809BB"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>копія витягу з державного земельного кадастру (за наявності);</w:t>
                  </w:r>
                </w:p>
                <w:p w:rsidR="006809BB" w:rsidRPr="006809BB" w:rsidRDefault="006809BB" w:rsidP="00515851">
                  <w:pPr>
                    <w:tabs>
                      <w:tab w:val="left" w:pos="432"/>
                    </w:tabs>
                    <w:spacing w:after="0" w:line="240" w:lineRule="auto"/>
                    <w:ind w:left="851"/>
                    <w:jc w:val="both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6809BB"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>копія паспорта громадянина України (</w:t>
                  </w:r>
                  <w:proofErr w:type="spellStart"/>
                  <w:r w:rsidRPr="006809BB"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>стор</w:t>
                  </w:r>
                  <w:proofErr w:type="spellEnd"/>
                  <w:r w:rsidRPr="006809BB"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>. 1,2, реєстрація) заявника;</w:t>
                  </w:r>
                </w:p>
                <w:p w:rsidR="006809BB" w:rsidRPr="006809BB" w:rsidRDefault="006809BB" w:rsidP="00515851">
                  <w:pPr>
                    <w:tabs>
                      <w:tab w:val="left" w:pos="432"/>
                    </w:tabs>
                    <w:spacing w:after="0" w:line="240" w:lineRule="auto"/>
                    <w:ind w:left="851"/>
                    <w:jc w:val="both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6809BB"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>копія довідки про присвоєння ідентифікаційного номера, заявника;</w:t>
                  </w:r>
                </w:p>
                <w:p w:rsidR="006809BB" w:rsidRPr="006809BB" w:rsidRDefault="006809BB" w:rsidP="00515851">
                  <w:pPr>
                    <w:tabs>
                      <w:tab w:val="left" w:pos="432"/>
                    </w:tabs>
                    <w:suppressAutoHyphens/>
                    <w:spacing w:after="0" w:line="240" w:lineRule="auto"/>
                    <w:ind w:left="851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6809BB"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>копія проекту землеустрою</w:t>
                  </w:r>
                  <w:r w:rsidRPr="006809BB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.</w:t>
                  </w:r>
                </w:p>
                <w:p w:rsidR="006809BB" w:rsidRDefault="006809BB" w:rsidP="00515851">
                  <w:pPr>
                    <w:pStyle w:val="a5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6809BB" w:rsidRPr="006809BB" w:rsidRDefault="006809BB" w:rsidP="00515851">
                  <w:pPr>
                    <w:pStyle w:val="a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</w:t>
                  </w:r>
                  <w:r w:rsidRPr="006809BB">
                    <w:rPr>
                      <w:rFonts w:ascii="Times New Roman" w:hAnsi="Times New Roman"/>
                      <w:sz w:val="24"/>
                      <w:szCs w:val="24"/>
                    </w:rPr>
                    <w:t>Даю згоду на використання моїх даних згідно з Законом України „Про захист персональних даних“, зазначених у заяві та доданих документів.</w:t>
                  </w:r>
                </w:p>
                <w:p w:rsidR="006809BB" w:rsidRPr="006809BB" w:rsidRDefault="006809BB" w:rsidP="00515851">
                  <w:pPr>
                    <w:pStyle w:val="a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</w:t>
                  </w:r>
                  <w:r w:rsidRPr="006809BB">
                    <w:rPr>
                      <w:rFonts w:ascii="Times New Roman" w:hAnsi="Times New Roman"/>
                      <w:sz w:val="24"/>
                      <w:szCs w:val="24"/>
                    </w:rPr>
                    <w:t>Також посвідчую, що повідомлення про включення даних про мене (членів сім’ї) до бази персональних даних „Звернення громадян“ виконкому Пирятинської міської ради, із правами, які я маю відповідно до змісту статті 8 Закону України «Про захист персональних даних», ознайомлений (-а)</w:t>
                  </w:r>
                </w:p>
                <w:p w:rsidR="006809BB" w:rsidRPr="006809BB" w:rsidRDefault="006809BB" w:rsidP="00515851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809BB" w:rsidRPr="006809BB" w:rsidRDefault="00515851" w:rsidP="00515851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6809BB" w:rsidRPr="006809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                                                                              ________________</w:t>
                  </w:r>
                </w:p>
                <w:p w:rsidR="006809BB" w:rsidRPr="006809BB" w:rsidRDefault="006809BB" w:rsidP="00515851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09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</w:t>
                  </w:r>
                  <w:r w:rsidR="005158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</w:t>
                  </w:r>
                  <w:r w:rsidRPr="006809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дата)                                                                                                         (підпис)</w:t>
                  </w:r>
                </w:p>
              </w:tc>
            </w:tr>
            <w:tr w:rsidR="006809BB" w:rsidRPr="006809BB" w:rsidTr="006809BB">
              <w:tc>
                <w:tcPr>
                  <w:tcW w:w="9434" w:type="dxa"/>
                  <w:shd w:val="clear" w:color="auto" w:fill="auto"/>
                </w:tcPr>
                <w:p w:rsidR="006809BB" w:rsidRPr="006809BB" w:rsidRDefault="006809BB" w:rsidP="006809BB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6809BB" w:rsidRPr="006809BB" w:rsidTr="006809BB">
              <w:tc>
                <w:tcPr>
                  <w:tcW w:w="9434" w:type="dxa"/>
                  <w:shd w:val="clear" w:color="auto" w:fill="auto"/>
                </w:tcPr>
                <w:p w:rsidR="006809BB" w:rsidRPr="006809BB" w:rsidRDefault="006809BB" w:rsidP="006809BB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6809BB" w:rsidRPr="006809BB" w:rsidRDefault="006809BB" w:rsidP="00C01BD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1BD8" w:rsidRDefault="00C01BD8" w:rsidP="003C4CDD">
      <w:pPr>
        <w:tabs>
          <w:tab w:val="left" w:pos="6300"/>
        </w:tabs>
        <w:spacing w:after="0"/>
      </w:pPr>
      <w:bookmarkStart w:id="0" w:name="_GoBack"/>
      <w:bookmarkEnd w:id="0"/>
    </w:p>
    <w:sectPr w:rsidR="00C01BD8" w:rsidSect="005C3CDC">
      <w:pgSz w:w="11906" w:h="16838"/>
      <w:pgMar w:top="1021" w:right="567" w:bottom="1021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57200D"/>
    <w:multiLevelType w:val="hybridMultilevel"/>
    <w:tmpl w:val="5E1601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915B66"/>
    <w:multiLevelType w:val="hybridMultilevel"/>
    <w:tmpl w:val="69901104"/>
    <w:lvl w:ilvl="0" w:tplc="92625006">
      <w:start w:val="1"/>
      <w:numFmt w:val="decimal"/>
      <w:lvlText w:val="%1."/>
      <w:lvlJc w:val="left"/>
      <w:pPr>
        <w:ind w:left="413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1" w:tplc="04220019" w:tentative="1">
      <w:start w:val="1"/>
      <w:numFmt w:val="lowerLetter"/>
      <w:lvlText w:val="%2."/>
      <w:lvlJc w:val="left"/>
      <w:pPr>
        <w:ind w:left="1133" w:hanging="360"/>
      </w:pPr>
    </w:lvl>
    <w:lvl w:ilvl="2" w:tplc="0422001B" w:tentative="1">
      <w:start w:val="1"/>
      <w:numFmt w:val="lowerRoman"/>
      <w:lvlText w:val="%3."/>
      <w:lvlJc w:val="right"/>
      <w:pPr>
        <w:ind w:left="1853" w:hanging="180"/>
      </w:pPr>
    </w:lvl>
    <w:lvl w:ilvl="3" w:tplc="0422000F" w:tentative="1">
      <w:start w:val="1"/>
      <w:numFmt w:val="decimal"/>
      <w:lvlText w:val="%4."/>
      <w:lvlJc w:val="left"/>
      <w:pPr>
        <w:ind w:left="2573" w:hanging="360"/>
      </w:pPr>
    </w:lvl>
    <w:lvl w:ilvl="4" w:tplc="04220019" w:tentative="1">
      <w:start w:val="1"/>
      <w:numFmt w:val="lowerLetter"/>
      <w:lvlText w:val="%5."/>
      <w:lvlJc w:val="left"/>
      <w:pPr>
        <w:ind w:left="3293" w:hanging="360"/>
      </w:pPr>
    </w:lvl>
    <w:lvl w:ilvl="5" w:tplc="0422001B" w:tentative="1">
      <w:start w:val="1"/>
      <w:numFmt w:val="lowerRoman"/>
      <w:lvlText w:val="%6."/>
      <w:lvlJc w:val="right"/>
      <w:pPr>
        <w:ind w:left="4013" w:hanging="180"/>
      </w:pPr>
    </w:lvl>
    <w:lvl w:ilvl="6" w:tplc="0422000F" w:tentative="1">
      <w:start w:val="1"/>
      <w:numFmt w:val="decimal"/>
      <w:lvlText w:val="%7."/>
      <w:lvlJc w:val="left"/>
      <w:pPr>
        <w:ind w:left="4733" w:hanging="360"/>
      </w:pPr>
    </w:lvl>
    <w:lvl w:ilvl="7" w:tplc="04220019" w:tentative="1">
      <w:start w:val="1"/>
      <w:numFmt w:val="lowerLetter"/>
      <w:lvlText w:val="%8."/>
      <w:lvlJc w:val="left"/>
      <w:pPr>
        <w:ind w:left="5453" w:hanging="360"/>
      </w:pPr>
    </w:lvl>
    <w:lvl w:ilvl="8" w:tplc="0422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2" w15:restartNumberingAfterBreak="0">
    <w:nsid w:val="4AE86E16"/>
    <w:multiLevelType w:val="hybridMultilevel"/>
    <w:tmpl w:val="3F7CF1EE"/>
    <w:lvl w:ilvl="0" w:tplc="D4A2D22E">
      <w:start w:val="1"/>
      <w:numFmt w:val="decimal"/>
      <w:lvlText w:val="%1."/>
      <w:lvlJc w:val="left"/>
      <w:pPr>
        <w:ind w:left="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66171E">
      <w:start w:val="1"/>
      <w:numFmt w:val="lowerLetter"/>
      <w:lvlText w:val="%2"/>
      <w:lvlJc w:val="left"/>
      <w:pPr>
        <w:ind w:left="1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B23890">
      <w:start w:val="1"/>
      <w:numFmt w:val="lowerRoman"/>
      <w:lvlText w:val="%3"/>
      <w:lvlJc w:val="left"/>
      <w:pPr>
        <w:ind w:left="19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FA7768">
      <w:start w:val="1"/>
      <w:numFmt w:val="decimal"/>
      <w:lvlText w:val="%4"/>
      <w:lvlJc w:val="left"/>
      <w:pPr>
        <w:ind w:left="26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7C3A8A">
      <w:start w:val="1"/>
      <w:numFmt w:val="lowerLetter"/>
      <w:lvlText w:val="%5"/>
      <w:lvlJc w:val="left"/>
      <w:pPr>
        <w:ind w:left="3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3E2B7AE">
      <w:start w:val="1"/>
      <w:numFmt w:val="lowerRoman"/>
      <w:lvlText w:val="%6"/>
      <w:lvlJc w:val="left"/>
      <w:pPr>
        <w:ind w:left="4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3C5FCA">
      <w:start w:val="1"/>
      <w:numFmt w:val="decimal"/>
      <w:lvlText w:val="%7"/>
      <w:lvlJc w:val="left"/>
      <w:pPr>
        <w:ind w:left="4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124BA34">
      <w:start w:val="1"/>
      <w:numFmt w:val="lowerLetter"/>
      <w:lvlText w:val="%8"/>
      <w:lvlJc w:val="left"/>
      <w:pPr>
        <w:ind w:left="5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303AD8">
      <w:start w:val="1"/>
      <w:numFmt w:val="lowerRoman"/>
      <w:lvlText w:val="%9"/>
      <w:lvlJc w:val="left"/>
      <w:pPr>
        <w:ind w:left="6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E195B50"/>
    <w:multiLevelType w:val="hybridMultilevel"/>
    <w:tmpl w:val="6514408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4E4"/>
    <w:rsid w:val="000711A5"/>
    <w:rsid w:val="0008639C"/>
    <w:rsid w:val="00143E6D"/>
    <w:rsid w:val="001516A2"/>
    <w:rsid w:val="001830B6"/>
    <w:rsid w:val="00253F1A"/>
    <w:rsid w:val="00295351"/>
    <w:rsid w:val="002A318B"/>
    <w:rsid w:val="00313D31"/>
    <w:rsid w:val="00330CFC"/>
    <w:rsid w:val="003C4CDD"/>
    <w:rsid w:val="004307FB"/>
    <w:rsid w:val="00515851"/>
    <w:rsid w:val="0054759B"/>
    <w:rsid w:val="005524E4"/>
    <w:rsid w:val="00591B42"/>
    <w:rsid w:val="005C1907"/>
    <w:rsid w:val="005C3CDC"/>
    <w:rsid w:val="00615E00"/>
    <w:rsid w:val="006809BB"/>
    <w:rsid w:val="006B4D48"/>
    <w:rsid w:val="006B6E91"/>
    <w:rsid w:val="006F52FD"/>
    <w:rsid w:val="00765BA2"/>
    <w:rsid w:val="009D03CD"/>
    <w:rsid w:val="009F1A98"/>
    <w:rsid w:val="00A30B17"/>
    <w:rsid w:val="00A93E06"/>
    <w:rsid w:val="00AB122F"/>
    <w:rsid w:val="00B224F1"/>
    <w:rsid w:val="00B44626"/>
    <w:rsid w:val="00BE39F5"/>
    <w:rsid w:val="00C01BD8"/>
    <w:rsid w:val="00C8174A"/>
    <w:rsid w:val="00E64E82"/>
    <w:rsid w:val="00E72BCD"/>
    <w:rsid w:val="00E75CC3"/>
    <w:rsid w:val="00E92DF8"/>
    <w:rsid w:val="00F73881"/>
    <w:rsid w:val="00F87D21"/>
    <w:rsid w:val="00FD0D91"/>
    <w:rsid w:val="00FD5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81FDA"/>
  <w15:docId w15:val="{83BE4161-0B22-4877-A87A-1B02ECF4B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rsid w:val="00A93E0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15E00"/>
    <w:pPr>
      <w:ind w:left="720"/>
      <w:contextualSpacing/>
    </w:pPr>
  </w:style>
  <w:style w:type="paragraph" w:styleId="a5">
    <w:name w:val="No Spacing"/>
    <w:uiPriority w:val="1"/>
    <w:qFormat/>
    <w:rsid w:val="00C01BD8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3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6CE62-32B1-461E-BF3D-DBA9FE81C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(УЮ)</vt:lpstr>
    </vt:vector>
  </TitlesOfParts>
  <Company/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(УЮ)</dc:title>
  <dc:subject/>
  <dc:creator>golodnyak</dc:creator>
  <cp:keywords/>
  <dc:description/>
  <cp:lastModifiedBy>Охріменко Євгеній Васильович</cp:lastModifiedBy>
  <cp:revision>10</cp:revision>
  <dcterms:created xsi:type="dcterms:W3CDTF">2017-08-01T12:48:00Z</dcterms:created>
  <dcterms:modified xsi:type="dcterms:W3CDTF">2020-01-30T14:55:00Z</dcterms:modified>
</cp:coreProperties>
</file>